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A" w:rsidRPr="008B52D5" w:rsidRDefault="00EC4CFA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allyboughal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ation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CD396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3/20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BD004D">
        <w:rPr>
          <w:rFonts w:ascii="Arial" w:hAnsi="Arial" w:cs="Arial"/>
        </w:rPr>
        <w:t xml:space="preserve"> the 2022/23</w:t>
      </w:r>
      <w:r w:rsidR="00EC4CFA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9" w:history="1">
        <w:r w:rsidR="006E7933" w:rsidRPr="00FD613C">
          <w:rPr>
            <w:rStyle w:val="Hyperlink"/>
            <w:rFonts w:ascii="Arial" w:hAnsi="Arial" w:cs="Arial"/>
          </w:rPr>
          <w:t>www.ballyboughalns.ie</w:t>
        </w:r>
      </w:hyperlink>
      <w:r w:rsidR="006E7933">
        <w:rPr>
          <w:rStyle w:val="Hyperlink"/>
          <w:rFonts w:ascii="Arial" w:hAnsi="Arial" w:cs="Arial"/>
        </w:rPr>
        <w:t xml:space="preserve">                               </w:t>
      </w:r>
    </w:p>
    <w:p w:rsidR="00EC4CFA" w:rsidRDefault="006052EA" w:rsidP="00EC4CF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10" w:history="1">
        <w:r w:rsidR="00EC4CFA" w:rsidRPr="003E5A88">
          <w:rPr>
            <w:rStyle w:val="Hyperlink"/>
            <w:rFonts w:ascii="Arial" w:hAnsi="Arial" w:cs="Arial"/>
          </w:rPr>
          <w:t>Principal@ballyboughalns.ie</w:t>
        </w:r>
      </w:hyperlink>
      <w:r w:rsidR="00EC4CFA">
        <w:rPr>
          <w:rFonts w:ascii="Arial" w:hAnsi="Arial" w:cs="Arial"/>
        </w:rPr>
        <w:t xml:space="preserve"> </w:t>
      </w:r>
      <w:r w:rsidR="00EC4CFA">
        <w:rPr>
          <w:rFonts w:ascii="Arial" w:hAnsi="Arial" w:cs="Arial"/>
        </w:rPr>
        <w:tab/>
        <w:t>or</w:t>
      </w:r>
    </w:p>
    <w:p w:rsidR="00F20B3C" w:rsidRPr="00770F3B" w:rsidRDefault="00EC4CFA" w:rsidP="00EC4CF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writing to: The Principal, </w:t>
      </w:r>
      <w:proofErr w:type="spellStart"/>
      <w:r>
        <w:rPr>
          <w:rFonts w:ascii="Arial" w:hAnsi="Arial" w:cs="Arial"/>
        </w:rPr>
        <w:t>Ballyboughal</w:t>
      </w:r>
      <w:proofErr w:type="spellEnd"/>
      <w:r>
        <w:rPr>
          <w:rFonts w:ascii="Arial" w:hAnsi="Arial" w:cs="Arial"/>
        </w:rPr>
        <w:t xml:space="preserve"> National School, </w:t>
      </w:r>
      <w:proofErr w:type="spellStart"/>
      <w:r>
        <w:rPr>
          <w:rFonts w:ascii="Arial" w:hAnsi="Arial" w:cs="Arial"/>
        </w:rPr>
        <w:t>Ballyboughal</w:t>
      </w:r>
      <w:proofErr w:type="spellEnd"/>
      <w:r>
        <w:rPr>
          <w:rFonts w:ascii="Arial" w:hAnsi="Arial" w:cs="Arial"/>
        </w:rPr>
        <w:t>, Co. Dublin</w:t>
      </w:r>
      <w:r w:rsidRPr="00770F3B">
        <w:rPr>
          <w:rFonts w:ascii="Arial" w:hAnsi="Arial" w:cs="Arial"/>
        </w:rPr>
        <w:t xml:space="preserve"> 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BD004D">
        <w:rPr>
          <w:rFonts w:ascii="Arial" w:hAnsi="Arial" w:cs="Arial"/>
          <w:b/>
          <w:color w:val="385623" w:themeColor="accent6" w:themeShade="80"/>
          <w:sz w:val="24"/>
          <w:szCs w:val="24"/>
        </w:rPr>
        <w:t>2022/2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</w:t>
      </w:r>
      <w:r w:rsidR="00BD004D">
        <w:rPr>
          <w:rFonts w:ascii="Arial" w:hAnsi="Arial" w:cs="Arial"/>
          <w:b/>
          <w:color w:val="385623" w:themeColor="accent6" w:themeShade="80"/>
          <w:sz w:val="24"/>
          <w:szCs w:val="24"/>
        </w:rPr>
        <w:t>dmission to 2022/23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EC4CFA">
        <w:rPr>
          <w:rFonts w:ascii="Arial" w:hAnsi="Arial" w:cs="Arial"/>
          <w:color w:val="385623" w:themeColor="accent6" w:themeShade="80"/>
        </w:rPr>
        <w:t>ion to Junior Infants: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CD396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0.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CD396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.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CD396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1.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CD396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2.2023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CD3969">
        <w:rPr>
          <w:rFonts w:ascii="Arial" w:hAnsi="Arial" w:cs="Arial"/>
          <w:b/>
          <w:color w:val="385623" w:themeColor="accent6" w:themeShade="80"/>
          <w:sz w:val="24"/>
          <w:szCs w:val="24"/>
        </w:rPr>
        <w:t>n 2023/2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EC4CFA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CD396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</w:tr>
    </w:tbl>
    <w:p w:rsidR="009A07C6" w:rsidRPr="00EC4CFA" w:rsidRDefault="009A07C6" w:rsidP="009A07C6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BD004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1/2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</w:t>
                            </w:r>
                            <w:r w:rsidR="00EC4CF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dmission process</w:t>
                            </w:r>
                            <w:r w:rsidR="00CD396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Junior Infants for the 2022/23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</w:t>
                      </w:r>
                      <w:r w:rsidR="00EC4CF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admission process</w:t>
                      </w:r>
                      <w:r w:rsidR="00CD396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Junior Infants for the 2022/23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>This section should only be completed if your sc</w:t>
      </w:r>
      <w:r w:rsidR="00EC4CFA">
        <w:t>hool intake group</w:t>
      </w:r>
      <w:r w:rsidR="005B2501" w:rsidRPr="00770F3B">
        <w:t xml:space="preserve">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:rsidR="00770F3B" w:rsidRDefault="00770F3B" w:rsidP="00770F3B">
      <w:pPr>
        <w:pStyle w:val="NoSpacing"/>
      </w:pPr>
    </w:p>
    <w:p w:rsidR="00AF06A8" w:rsidRPr="00770F3B" w:rsidRDefault="00CD3969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respect of the 2022/23</w:t>
      </w:r>
      <w:r w:rsidR="00EC4CFA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 xml:space="preserve">number of applications for admission received </w:t>
      </w:r>
      <w:r w:rsidR="00E57753">
        <w:rPr>
          <w:rFonts w:ascii="Arial" w:hAnsi="Arial" w:cs="Arial"/>
        </w:rPr>
        <w:t>by the school was 47</w:t>
      </w:r>
      <w:r w:rsidR="00BD004D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</w:t>
            </w:r>
            <w:r w:rsidR="00BD004D">
              <w:rPr>
                <w:rFonts w:ascii="Arial" w:hAnsi="Arial" w:cs="Arial"/>
                <w:b/>
              </w:rPr>
              <w:t>f places allocated for the 2021/22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CD396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E57753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Pr="00770F3B" w:rsidRDefault="00BE2AD1" w:rsidP="00255E0D">
            <w:pPr>
              <w:jc w:val="both"/>
              <w:rPr>
                <w:rFonts w:ascii="Arial" w:hAnsi="Arial" w:cs="Arial"/>
              </w:rPr>
            </w:pP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Criterion </w:t>
            </w:r>
            <w:r w:rsidR="00C87627">
              <w:rPr>
                <w:rFonts w:ascii="Arial" w:hAnsi="Arial" w:cs="Arial"/>
              </w:rPr>
              <w:t>One: Siblings of pupils of the school and children living</w:t>
            </w:r>
            <w:r w:rsidR="00E57753">
              <w:rPr>
                <w:rFonts w:ascii="Arial" w:hAnsi="Arial" w:cs="Arial"/>
              </w:rPr>
              <w:t xml:space="preserve"> within the parish boundary – 38</w:t>
            </w:r>
            <w:r w:rsidR="00C87627">
              <w:rPr>
                <w:rFonts w:ascii="Arial" w:hAnsi="Arial" w:cs="Arial"/>
              </w:rPr>
              <w:t xml:space="preserve"> places offered,  </w:t>
            </w:r>
            <w:r w:rsidRPr="00770F3B">
              <w:rPr>
                <w:rFonts w:ascii="Arial" w:hAnsi="Arial" w:cs="Arial"/>
              </w:rPr>
              <w:t xml:space="preserve"> </w:t>
            </w:r>
            <w:r w:rsidR="00E57753">
              <w:rPr>
                <w:rFonts w:ascii="Arial" w:hAnsi="Arial" w:cs="Arial"/>
              </w:rPr>
              <w:t>29</w:t>
            </w:r>
            <w:r w:rsidR="00C87627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places accepted.</w:t>
            </w:r>
          </w:p>
          <w:p w:rsidR="00BE2AD1" w:rsidRDefault="00C87627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Two: Children of current staff- No applications within this category.</w:t>
            </w:r>
          </w:p>
          <w:p w:rsidR="00C87627" w:rsidRDefault="00C87627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Three: Children living in adjacent parishes, in areas tradit</w:t>
            </w:r>
            <w:r w:rsidR="00E57753">
              <w:rPr>
                <w:rFonts w:ascii="Arial" w:hAnsi="Arial" w:cs="Arial"/>
              </w:rPr>
              <w:t>ionally served by the school – 6</w:t>
            </w:r>
            <w:r w:rsidR="007F527D">
              <w:rPr>
                <w:rFonts w:ascii="Arial" w:hAnsi="Arial" w:cs="Arial"/>
              </w:rPr>
              <w:t xml:space="preserve"> places offered, 5</w:t>
            </w:r>
            <w:r>
              <w:rPr>
                <w:rFonts w:ascii="Arial" w:hAnsi="Arial" w:cs="Arial"/>
              </w:rPr>
              <w:t xml:space="preserve"> places accepted</w:t>
            </w:r>
          </w:p>
          <w:p w:rsidR="00C87627" w:rsidRPr="00770F3B" w:rsidRDefault="00C87627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Four: Childr</w:t>
            </w:r>
            <w:r w:rsidR="00E57753">
              <w:rPr>
                <w:rFonts w:ascii="Arial" w:hAnsi="Arial" w:cs="Arial"/>
              </w:rPr>
              <w:t>en living in other areas- 3 places offered,</w:t>
            </w:r>
            <w:bookmarkStart w:id="0" w:name="_GoBack"/>
            <w:bookmarkEnd w:id="0"/>
            <w:r w:rsidR="00E57753">
              <w:rPr>
                <w:rFonts w:ascii="Arial" w:hAnsi="Arial" w:cs="Arial"/>
              </w:rPr>
              <w:t xml:space="preserve"> 0 places accept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E57753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BD004D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C0" w:rsidRDefault="005323C0" w:rsidP="004A61E6">
      <w:pPr>
        <w:spacing w:after="0" w:line="240" w:lineRule="auto"/>
      </w:pPr>
      <w:r>
        <w:separator/>
      </w:r>
    </w:p>
  </w:endnote>
  <w:endnote w:type="continuationSeparator" w:id="0">
    <w:p w:rsidR="005323C0" w:rsidRDefault="005323C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C0" w:rsidRDefault="005323C0" w:rsidP="004A61E6">
      <w:pPr>
        <w:spacing w:after="0" w:line="240" w:lineRule="auto"/>
      </w:pPr>
      <w:r>
        <w:separator/>
      </w:r>
    </w:p>
  </w:footnote>
  <w:footnote w:type="continuationSeparator" w:id="0">
    <w:p w:rsidR="005323C0" w:rsidRDefault="005323C0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C45DC"/>
    <w:rsid w:val="00182663"/>
    <w:rsid w:val="00182AD9"/>
    <w:rsid w:val="002610FA"/>
    <w:rsid w:val="00291BED"/>
    <w:rsid w:val="002B2FBB"/>
    <w:rsid w:val="003F7337"/>
    <w:rsid w:val="00435AE7"/>
    <w:rsid w:val="004A61E6"/>
    <w:rsid w:val="005323C0"/>
    <w:rsid w:val="005B2501"/>
    <w:rsid w:val="006052EA"/>
    <w:rsid w:val="00656C6F"/>
    <w:rsid w:val="006C587D"/>
    <w:rsid w:val="006E7933"/>
    <w:rsid w:val="006F0305"/>
    <w:rsid w:val="006F3D8A"/>
    <w:rsid w:val="00770F3B"/>
    <w:rsid w:val="007F527D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05499"/>
    <w:rsid w:val="00B34968"/>
    <w:rsid w:val="00B55A19"/>
    <w:rsid w:val="00BD004D"/>
    <w:rsid w:val="00BE2AD1"/>
    <w:rsid w:val="00C31C4D"/>
    <w:rsid w:val="00C32D01"/>
    <w:rsid w:val="00C71F97"/>
    <w:rsid w:val="00C87627"/>
    <w:rsid w:val="00CD3969"/>
    <w:rsid w:val="00D52094"/>
    <w:rsid w:val="00D6624D"/>
    <w:rsid w:val="00E0446A"/>
    <w:rsid w:val="00E27184"/>
    <w:rsid w:val="00E57753"/>
    <w:rsid w:val="00EC4CFA"/>
    <w:rsid w:val="00ED5361"/>
    <w:rsid w:val="00F20B3C"/>
    <w:rsid w:val="00F8136B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incipal@ballyboughalns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llyboughalns.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A8E0-B603-48E1-94A2-BE8DD489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09:11:00Z</dcterms:created>
  <dcterms:modified xsi:type="dcterms:W3CDTF">2022-10-10T09:11:00Z</dcterms:modified>
</cp:coreProperties>
</file>